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152356" w:rsidRDefault="000E679A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152356" w:rsidRDefault="00054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152356" w:rsidRDefault="00054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152356" w:rsidRDefault="00054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152356" w:rsidRDefault="00553A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0114D2" w:rsidRPr="00152356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5717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0114D2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ՀԱՅԱՍՏԱՆԻ ՀԱՆՐԱՊԵՏՈՒԹՅԱՆ ԱՐՄԱՎԻՐԻ ՄԱՐԶԻ ԱՐՄԱՎԻՐ ՀԱՄԱՅՆՔԻ  </w:t>
      </w:r>
      <w:r w:rsidR="00B82269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ՍԱՐԴԱՐԱՊԱՏ</w:t>
      </w:r>
      <w:r w:rsidR="009E4F6A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0114D2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ՅՈՒՂԻ ՄԱՆԿԱՊԱՐՏԵԶ</w:t>
      </w:r>
      <w:r w:rsidRPr="00B5717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0114D2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152356" w:rsidRDefault="008E2EC1" w:rsidP="00B57176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1. </w:t>
      </w:r>
      <w:r w:rsidRPr="00152356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Pr="00152356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Pr="00152356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152356" w:rsidRDefault="00B57176" w:rsidP="00B57176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B57176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յաստանի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նրապետության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ի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րզի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մայնքի</w:t>
      </w:r>
      <w:r w:rsidR="009E27B2" w:rsidRPr="0015235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B82269" w:rsidRPr="00B5717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>Սարդարապատ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գյուղի</w:t>
      </w:r>
      <w:r w:rsidR="009E27B2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52356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նկապարտեզ</w:t>
      </w:r>
      <w:r w:rsidRPr="00B5717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ru-RU"/>
        </w:rPr>
        <w:t xml:space="preserve">» </w:t>
      </w:r>
      <w:r w:rsidR="00AA69B9" w:rsidRPr="00B57176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B57176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իրավաբանական </w:t>
      </w:r>
      <w:r w:rsidR="008E2EC1" w:rsidRPr="00152356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152356" w:rsidRDefault="008E2EC1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10D6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4610D6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4610D6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4610D6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="00B5717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>«</w:t>
      </w:r>
      <w:proofErr w:type="spellStart"/>
      <w:r w:rsidR="00B82269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en-US"/>
        </w:rPr>
        <w:t>Սարդարապատի</w:t>
      </w:r>
      <w:proofErr w:type="spellEnd"/>
      <w:r w:rsidR="00B82269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B57176" w:rsidRPr="00B57176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152356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B57176" w:rsidRDefault="00B57176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2.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B5717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B57176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B57176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465C54" w:rsidRPr="00152356" w:rsidRDefault="00B0293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Հանրապետություն</w:t>
      </w:r>
      <w:r w:rsidR="00764505"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>,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764505" w:rsidRPr="00152356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5631C4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5631C4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յուղ Սարդարապատ, 9-րդ փողոց 5-րդ շենք:</w:t>
      </w:r>
      <w:r w:rsidR="00465C54"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>:</w:t>
      </w:r>
    </w:p>
    <w:p w:rsidR="009E4F6A" w:rsidRPr="00152356" w:rsidRDefault="009E056E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152356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B5717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«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մայնքի</w:t>
      </w:r>
      <w:r w:rsidR="00C02E44" w:rsidRPr="0015235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proofErr w:type="spellStart"/>
      <w:r w:rsidR="00B82269" w:rsidRPr="0015235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en-US"/>
        </w:rPr>
        <w:t>Սարդարապատ</w:t>
      </w:r>
      <w:proofErr w:type="spellEnd"/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C02E44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նկապարտեզ</w:t>
      </w:r>
      <w:r w:rsidR="00B57176" w:rsidRPr="00B5717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pt-PT"/>
        </w:rPr>
        <w:t>»</w:t>
      </w:r>
      <w:r w:rsidR="00C02E44" w:rsidRPr="00152356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AC3FC1" w:rsidRPr="0015235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B82269" w:rsidRPr="0015235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Սարդարապատ</w:t>
      </w:r>
      <w:r w:rsidR="005413F5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413F5" w:rsidRPr="00152356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5413F5" w:rsidRPr="00152356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C7933" w:rsidRPr="0015235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15235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5235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152356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B57176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</w:p>
    <w:p w:rsidR="008E2EC1" w:rsidRPr="00152356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52356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52356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52356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5235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152356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B57176" w:rsidRPr="00B5717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B57176" w:rsidRPr="00B5717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B57176" w:rsidRPr="00B5717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B57176" w:rsidRPr="00B5717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B57176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52356" w:rsidRDefault="00442CC7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152356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57176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152356" w:rsidRDefault="001732C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1732C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1732C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152356" w:rsidRDefault="008E2EC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1732C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1732C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5D69B4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5D69B4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5D69B4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5D69B4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152356" w:rsidRDefault="00392A8B" w:rsidP="00B57176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152356" w:rsidRDefault="008E2EC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152356" w:rsidRDefault="00B16B5E" w:rsidP="00B57176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FC3EC0" w:rsidRPr="00152356" w:rsidRDefault="00FC3EC0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C3EC0" w:rsidRPr="00152356" w:rsidRDefault="00FC3EC0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491CC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152356" w:rsidRDefault="00491CC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491CC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8E2EC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152356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B5717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B57176" w:rsidRPr="00B57176" w:rsidRDefault="00B57176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152356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57176" w:rsidRDefault="002B240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152356" w:rsidRDefault="00047439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047439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7B2005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C131B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5717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6E333C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52356" w:rsidRDefault="00E17801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B5717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5717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15235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52356" w:rsidRDefault="00E73058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15235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57176" w:rsidRDefault="00C43C5E" w:rsidP="00B57176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5717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B5717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5717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5717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5717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B5717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B57176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15235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5235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52356" w:rsidRDefault="00C43C5E" w:rsidP="00B57176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5235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5235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152356" w:rsidRDefault="008B19BE" w:rsidP="00B57176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52356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152356">
        <w:rPr>
          <w:rFonts w:ascii="GHEA Grapalat" w:hAnsi="GHEA Grapalat" w:cs="Sylfaen"/>
          <w:sz w:val="28"/>
          <w:szCs w:val="28"/>
        </w:rPr>
        <w:t>Հաստատությունն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իրավունք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չունի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ամրացված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գույքը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կամ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դրա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նկատմամբ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իր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իրավունքներն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օտարելու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sz w:val="28"/>
          <w:szCs w:val="28"/>
        </w:rPr>
        <w:t>գրավ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դնելու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52356">
        <w:rPr>
          <w:rFonts w:ascii="GHEA Grapalat" w:hAnsi="GHEA Grapalat" w:cs="Sylfaen"/>
          <w:sz w:val="28"/>
          <w:szCs w:val="28"/>
        </w:rPr>
        <w:t>անհատույց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օգտագործման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հանձնելու</w:t>
      </w:r>
      <w:r w:rsidRPr="00152356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B57176" w:rsidRDefault="008B19BE" w:rsidP="00B57176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52356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152356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152356">
        <w:rPr>
          <w:rFonts w:ascii="GHEA Grapalat" w:hAnsi="GHEA Grapalat" w:cs="Sylfaen"/>
          <w:sz w:val="28"/>
          <w:szCs w:val="28"/>
        </w:rPr>
        <w:t>կարող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օտարվել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միայն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բացառիկ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դեպքերում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152356">
        <w:rPr>
          <w:rFonts w:ascii="GHEA Grapalat" w:hAnsi="GHEA Grapalat" w:cs="Sylfaen"/>
          <w:sz w:val="28"/>
          <w:szCs w:val="28"/>
        </w:rPr>
        <w:t>կառավարության</w:t>
      </w:r>
      <w:r w:rsidRPr="0015235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52356">
        <w:rPr>
          <w:rFonts w:ascii="GHEA Grapalat" w:hAnsi="GHEA Grapalat" w:cs="Sylfaen"/>
          <w:sz w:val="28"/>
          <w:szCs w:val="28"/>
        </w:rPr>
        <w:t>որոշմամբ</w:t>
      </w:r>
      <w:r w:rsidRPr="00152356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152356" w:rsidRDefault="00743750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.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.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152356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52356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152356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152356" w:rsidRDefault="00F22833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52356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52356" w:rsidRDefault="00F22833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ու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152356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52356" w:rsidRDefault="00F22833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5235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52356">
        <w:rPr>
          <w:rFonts w:ascii="GHEA Grapalat" w:hAnsi="GHEA Grapalat"/>
          <w:sz w:val="28"/>
          <w:szCs w:val="28"/>
          <w:lang w:val="hy-AM"/>
        </w:rPr>
        <w:t>69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>)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152356" w:rsidRDefault="00B57176" w:rsidP="00B57176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US"/>
        </w:rPr>
        <w:t>VII</w:t>
      </w:r>
      <w:r w:rsidR="00F22833" w:rsidRPr="00152356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152356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15235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15235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15235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152356" w:rsidRDefault="00AE3454" w:rsidP="00B57176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152356">
          <w:pgSz w:w="11900" w:h="16840"/>
          <w:pgMar w:top="1140" w:right="320" w:bottom="280" w:left="480" w:header="874" w:footer="0" w:gutter="0"/>
          <w:cols w:space="720"/>
        </w:sectPr>
      </w:pPr>
      <w:r w:rsidRPr="00152356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52356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152356">
        <w:rPr>
          <w:rFonts w:ascii="GHEA Grapalat" w:hAnsi="GHEA Grapalat"/>
          <w:sz w:val="28"/>
          <w:szCs w:val="28"/>
          <w:lang w:val="hy-AM"/>
        </w:rPr>
        <w:t>:</w:t>
      </w:r>
    </w:p>
    <w:p w:rsidR="00684725" w:rsidRPr="00152356" w:rsidRDefault="00684725" w:rsidP="00B5717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152356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4D2"/>
    <w:rsid w:val="00011F35"/>
    <w:rsid w:val="00024A17"/>
    <w:rsid w:val="00030829"/>
    <w:rsid w:val="00047439"/>
    <w:rsid w:val="000513CE"/>
    <w:rsid w:val="00054176"/>
    <w:rsid w:val="000E679A"/>
    <w:rsid w:val="000F479B"/>
    <w:rsid w:val="001075D9"/>
    <w:rsid w:val="00137C2D"/>
    <w:rsid w:val="00141E28"/>
    <w:rsid w:val="00143535"/>
    <w:rsid w:val="00152356"/>
    <w:rsid w:val="0016344E"/>
    <w:rsid w:val="001732C5"/>
    <w:rsid w:val="001A1A7D"/>
    <w:rsid w:val="001A1CA1"/>
    <w:rsid w:val="001B2604"/>
    <w:rsid w:val="001E74B4"/>
    <w:rsid w:val="00237C3F"/>
    <w:rsid w:val="002434F2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442CC7"/>
    <w:rsid w:val="004610D6"/>
    <w:rsid w:val="00465C54"/>
    <w:rsid w:val="00491CC8"/>
    <w:rsid w:val="004B7A8F"/>
    <w:rsid w:val="004D1E4D"/>
    <w:rsid w:val="005032B9"/>
    <w:rsid w:val="005333C8"/>
    <w:rsid w:val="005413F5"/>
    <w:rsid w:val="00553A76"/>
    <w:rsid w:val="005631C4"/>
    <w:rsid w:val="005B6F4B"/>
    <w:rsid w:val="005C7933"/>
    <w:rsid w:val="005D69B4"/>
    <w:rsid w:val="005F29A3"/>
    <w:rsid w:val="006111C2"/>
    <w:rsid w:val="00615CBA"/>
    <w:rsid w:val="00620D71"/>
    <w:rsid w:val="0066626A"/>
    <w:rsid w:val="0067101D"/>
    <w:rsid w:val="00683DE1"/>
    <w:rsid w:val="00684725"/>
    <w:rsid w:val="006B3324"/>
    <w:rsid w:val="006C1BCF"/>
    <w:rsid w:val="006E333C"/>
    <w:rsid w:val="00711317"/>
    <w:rsid w:val="0073768F"/>
    <w:rsid w:val="00743750"/>
    <w:rsid w:val="00764505"/>
    <w:rsid w:val="00765147"/>
    <w:rsid w:val="0077152F"/>
    <w:rsid w:val="007A7EA8"/>
    <w:rsid w:val="007B2005"/>
    <w:rsid w:val="007C21CC"/>
    <w:rsid w:val="007F1791"/>
    <w:rsid w:val="0081128B"/>
    <w:rsid w:val="008305FC"/>
    <w:rsid w:val="00840515"/>
    <w:rsid w:val="00873620"/>
    <w:rsid w:val="00877733"/>
    <w:rsid w:val="0089348B"/>
    <w:rsid w:val="008B19BE"/>
    <w:rsid w:val="008B6FC2"/>
    <w:rsid w:val="008C4225"/>
    <w:rsid w:val="008D1C3F"/>
    <w:rsid w:val="008E2EC1"/>
    <w:rsid w:val="00951252"/>
    <w:rsid w:val="009A6D0D"/>
    <w:rsid w:val="009E056E"/>
    <w:rsid w:val="009E27B2"/>
    <w:rsid w:val="009E4F6A"/>
    <w:rsid w:val="009E778C"/>
    <w:rsid w:val="009F7543"/>
    <w:rsid w:val="00A27E19"/>
    <w:rsid w:val="00A31888"/>
    <w:rsid w:val="00A31E47"/>
    <w:rsid w:val="00A85C56"/>
    <w:rsid w:val="00AA69B9"/>
    <w:rsid w:val="00AC3FC1"/>
    <w:rsid w:val="00AD0412"/>
    <w:rsid w:val="00AE3454"/>
    <w:rsid w:val="00B02937"/>
    <w:rsid w:val="00B03312"/>
    <w:rsid w:val="00B03B21"/>
    <w:rsid w:val="00B1248E"/>
    <w:rsid w:val="00B16B5E"/>
    <w:rsid w:val="00B50FA1"/>
    <w:rsid w:val="00B56FCA"/>
    <w:rsid w:val="00B57176"/>
    <w:rsid w:val="00B571F0"/>
    <w:rsid w:val="00B64AEA"/>
    <w:rsid w:val="00B81572"/>
    <w:rsid w:val="00B82269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23AA8"/>
    <w:rsid w:val="00C43C5E"/>
    <w:rsid w:val="00C462C0"/>
    <w:rsid w:val="00C71D72"/>
    <w:rsid w:val="00C81D91"/>
    <w:rsid w:val="00CB01DF"/>
    <w:rsid w:val="00D10C41"/>
    <w:rsid w:val="00D23900"/>
    <w:rsid w:val="00DC1A42"/>
    <w:rsid w:val="00E17801"/>
    <w:rsid w:val="00E53230"/>
    <w:rsid w:val="00E73058"/>
    <w:rsid w:val="00E76495"/>
    <w:rsid w:val="00EC1AFD"/>
    <w:rsid w:val="00ED1430"/>
    <w:rsid w:val="00F00CD8"/>
    <w:rsid w:val="00F22833"/>
    <w:rsid w:val="00F34C3A"/>
    <w:rsid w:val="00FA74E0"/>
    <w:rsid w:val="00FB3A90"/>
    <w:rsid w:val="00FC2F86"/>
    <w:rsid w:val="00FC3EC0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D4C2-38E0-4916-9D00-ED4BC1F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06</cp:revision>
  <cp:lastPrinted>2022-01-14T12:04:00Z</cp:lastPrinted>
  <dcterms:created xsi:type="dcterms:W3CDTF">2022-01-12T11:23:00Z</dcterms:created>
  <dcterms:modified xsi:type="dcterms:W3CDTF">2022-01-16T18:28:00Z</dcterms:modified>
</cp:coreProperties>
</file>